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50991" w14:textId="3E89E9DA" w:rsidR="006B01C4" w:rsidRPr="006B01C4" w:rsidRDefault="006B01C4" w:rsidP="006B01C4">
      <w:pPr>
        <w:rPr>
          <w:rFonts w:ascii="Times New Roman" w:hAnsi="Times New Roman" w:cs="Times New Roman"/>
          <w:sz w:val="24"/>
          <w:szCs w:val="28"/>
        </w:rPr>
      </w:pPr>
      <w:r w:rsidRPr="006B01C4">
        <w:rPr>
          <w:rFonts w:ascii="Times New Roman" w:hAnsi="Times New Roman" w:cs="Times New Roman"/>
          <w:sz w:val="24"/>
          <w:szCs w:val="28"/>
        </w:rPr>
        <w:t>Thank you for expressing interest in a shadow opportunity with one of our Advance Practice Providers (Physician Assistant or Nurse Practitioner). We are happy to help you gain this experience</w:t>
      </w:r>
      <w:r w:rsidR="00B86F70">
        <w:rPr>
          <w:rFonts w:ascii="Times New Roman" w:hAnsi="Times New Roman" w:cs="Times New Roman"/>
          <w:sz w:val="24"/>
          <w:szCs w:val="28"/>
        </w:rPr>
        <w:t xml:space="preserve">. </w:t>
      </w:r>
      <w:r w:rsidR="00432718">
        <w:rPr>
          <w:rFonts w:ascii="Times New Roman" w:hAnsi="Times New Roman" w:cs="Times New Roman"/>
          <w:sz w:val="24"/>
          <w:szCs w:val="28"/>
        </w:rPr>
        <w:t>Th</w:t>
      </w:r>
      <w:r w:rsidRPr="006B01C4">
        <w:rPr>
          <w:rFonts w:ascii="Times New Roman" w:hAnsi="Times New Roman" w:cs="Times New Roman"/>
          <w:sz w:val="24"/>
          <w:szCs w:val="28"/>
        </w:rPr>
        <w:t xml:space="preserve">is is only available to students who are enrolled in college and interested in the PA or NP role. We offer a total of 8 hours and will try to arrange it with one of our departments of your interest at the convenience of the APPs. If interested please email: </w:t>
      </w:r>
    </w:p>
    <w:p w14:paraId="463F3707" w14:textId="71065748" w:rsidR="006B01C4" w:rsidRPr="006B01C4" w:rsidRDefault="00000000" w:rsidP="006B01C4">
      <w:pPr>
        <w:rPr>
          <w:rFonts w:ascii="Times New Roman" w:hAnsi="Times New Roman" w:cs="Times New Roman"/>
          <w:sz w:val="24"/>
          <w:szCs w:val="28"/>
        </w:rPr>
      </w:pPr>
      <w:hyperlink r:id="rId8" w:history="1">
        <w:r w:rsidR="006B01C4" w:rsidRPr="006B01C4">
          <w:rPr>
            <w:rStyle w:val="Hyperlink"/>
            <w:rFonts w:ascii="Times New Roman" w:hAnsi="Times New Roman" w:cs="Times New Roman"/>
            <w:sz w:val="24"/>
            <w:szCs w:val="28"/>
          </w:rPr>
          <w:t>Kathleen_brennan@urmc.rochester.edu</w:t>
        </w:r>
      </w:hyperlink>
      <w:r w:rsidR="006B01C4" w:rsidRPr="006B01C4">
        <w:rPr>
          <w:rFonts w:ascii="Times New Roman" w:hAnsi="Times New Roman" w:cs="Times New Roman"/>
          <w:sz w:val="24"/>
          <w:szCs w:val="28"/>
        </w:rPr>
        <w:t xml:space="preserve"> and </w:t>
      </w:r>
      <w:hyperlink r:id="rId9" w:history="1">
        <w:r w:rsidR="006B01C4" w:rsidRPr="006B01C4">
          <w:rPr>
            <w:rStyle w:val="Hyperlink"/>
            <w:rFonts w:ascii="Times New Roman" w:hAnsi="Times New Roman" w:cs="Times New Roman"/>
            <w:sz w:val="24"/>
            <w:szCs w:val="28"/>
          </w:rPr>
          <w:t>Meghan_Haigh@urmc.rochester.edu</w:t>
        </w:r>
      </w:hyperlink>
      <w:r w:rsidR="006B01C4" w:rsidRPr="006B01C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660B61D" w14:textId="77777777" w:rsidR="006B01C4" w:rsidRPr="006B01C4" w:rsidRDefault="006B01C4" w:rsidP="006B01C4">
      <w:pPr>
        <w:rPr>
          <w:rFonts w:ascii="Times New Roman" w:hAnsi="Times New Roman" w:cs="Times New Roman"/>
          <w:b/>
          <w:sz w:val="24"/>
          <w:szCs w:val="24"/>
        </w:rPr>
      </w:pPr>
      <w:r w:rsidRPr="006B01C4">
        <w:rPr>
          <w:rFonts w:ascii="Times New Roman" w:hAnsi="Times New Roman" w:cs="Times New Roman"/>
          <w:b/>
          <w:sz w:val="24"/>
          <w:szCs w:val="24"/>
        </w:rPr>
        <w:t xml:space="preserve">Please include:  </w:t>
      </w:r>
    </w:p>
    <w:tbl>
      <w:tblPr>
        <w:tblStyle w:val="TableGrid"/>
        <w:tblW w:w="8623" w:type="dxa"/>
        <w:tblLook w:val="04A0" w:firstRow="1" w:lastRow="0" w:firstColumn="1" w:lastColumn="0" w:noHBand="0" w:noVBand="1"/>
      </w:tblPr>
      <w:tblGrid>
        <w:gridCol w:w="2983"/>
        <w:gridCol w:w="5640"/>
      </w:tblGrid>
      <w:tr w:rsidR="00A34D8D" w14:paraId="4A7457A8" w14:textId="77777777" w:rsidTr="006B01C4">
        <w:trPr>
          <w:trHeight w:val="156"/>
        </w:trPr>
        <w:tc>
          <w:tcPr>
            <w:tcW w:w="2983" w:type="dxa"/>
          </w:tcPr>
          <w:p w14:paraId="23F1AA2C" w14:textId="77777777" w:rsidR="00A34D8D" w:rsidRPr="006B01C4" w:rsidRDefault="002F7CD4">
            <w:pPr>
              <w:rPr>
                <w:rFonts w:ascii="Calibri" w:hAnsi="Calibri" w:cs="Calibri"/>
                <w:sz w:val="24"/>
              </w:rPr>
            </w:pPr>
            <w:r w:rsidRPr="006B01C4">
              <w:rPr>
                <w:rFonts w:ascii="Calibri" w:hAnsi="Calibri" w:cs="Calibri"/>
                <w:sz w:val="24"/>
              </w:rPr>
              <w:t xml:space="preserve">Name </w:t>
            </w:r>
          </w:p>
        </w:tc>
        <w:sdt>
          <w:sdtPr>
            <w:rPr>
              <w:rFonts w:ascii="Calibri" w:hAnsi="Calibri" w:cs="Calibri"/>
              <w:sz w:val="24"/>
            </w:rPr>
            <w:id w:val="1539937275"/>
            <w:placeholder>
              <w:docPart w:val="4654DE1695D24CAD8B8E47DACD7821AB"/>
            </w:placeholder>
            <w:showingPlcHdr/>
          </w:sdtPr>
          <w:sdtContent>
            <w:tc>
              <w:tcPr>
                <w:tcW w:w="5640" w:type="dxa"/>
              </w:tcPr>
              <w:p w14:paraId="091A2118" w14:textId="77777777" w:rsidR="00A34D8D" w:rsidRPr="006B01C4" w:rsidRDefault="0005438A">
                <w:pPr>
                  <w:rPr>
                    <w:rFonts w:ascii="Calibri" w:hAnsi="Calibri" w:cs="Calibri"/>
                    <w:sz w:val="24"/>
                  </w:rPr>
                </w:pPr>
                <w:r w:rsidRPr="006B01C4">
                  <w:rPr>
                    <w:rStyle w:val="PlaceholderText"/>
                    <w:rFonts w:ascii="Calibri" w:hAnsi="Calibri" w:cs="Calibri"/>
                    <w:sz w:val="24"/>
                  </w:rPr>
                  <w:t>Click or tap here to enter text.</w:t>
                </w:r>
              </w:p>
            </w:tc>
          </w:sdtContent>
        </w:sdt>
      </w:tr>
      <w:tr w:rsidR="00A34D8D" w14:paraId="4C6030DC" w14:textId="77777777" w:rsidTr="006B01C4">
        <w:trPr>
          <w:trHeight w:val="156"/>
        </w:trPr>
        <w:tc>
          <w:tcPr>
            <w:tcW w:w="2983" w:type="dxa"/>
          </w:tcPr>
          <w:p w14:paraId="6C539BE0" w14:textId="77777777" w:rsidR="00A34D8D" w:rsidRPr="006B01C4" w:rsidRDefault="00A34D8D">
            <w:pPr>
              <w:rPr>
                <w:rFonts w:ascii="Calibri" w:hAnsi="Calibri" w:cs="Calibri"/>
                <w:sz w:val="24"/>
              </w:rPr>
            </w:pPr>
            <w:r w:rsidRPr="006B01C4">
              <w:rPr>
                <w:rFonts w:ascii="Calibri" w:hAnsi="Calibri" w:cs="Calibri"/>
                <w:sz w:val="24"/>
              </w:rPr>
              <w:t xml:space="preserve">Email Address </w:t>
            </w:r>
          </w:p>
        </w:tc>
        <w:sdt>
          <w:sdtPr>
            <w:rPr>
              <w:rFonts w:ascii="Calibri" w:hAnsi="Calibri" w:cs="Calibri"/>
              <w:sz w:val="24"/>
            </w:rPr>
            <w:id w:val="1877122472"/>
            <w:placeholder>
              <w:docPart w:val="1ED2691E39D746FB9F41972CE195C06E"/>
            </w:placeholder>
            <w:showingPlcHdr/>
          </w:sdtPr>
          <w:sdtContent>
            <w:tc>
              <w:tcPr>
                <w:tcW w:w="5640" w:type="dxa"/>
              </w:tcPr>
              <w:p w14:paraId="5E8FC407" w14:textId="77777777" w:rsidR="00A34D8D" w:rsidRPr="006B01C4" w:rsidRDefault="002F7CD4">
                <w:pPr>
                  <w:rPr>
                    <w:rFonts w:ascii="Calibri" w:hAnsi="Calibri" w:cs="Calibri"/>
                    <w:sz w:val="24"/>
                  </w:rPr>
                </w:pPr>
                <w:r w:rsidRPr="006B01C4">
                  <w:rPr>
                    <w:rStyle w:val="PlaceholderText"/>
                    <w:rFonts w:ascii="Calibri" w:hAnsi="Calibri" w:cs="Calibri"/>
                    <w:sz w:val="24"/>
                  </w:rPr>
                  <w:t>Click or tap here to enter text.</w:t>
                </w:r>
              </w:p>
            </w:tc>
          </w:sdtContent>
        </w:sdt>
      </w:tr>
      <w:tr w:rsidR="00A34D8D" w14:paraId="1CDE4C59" w14:textId="77777777" w:rsidTr="006B01C4">
        <w:trPr>
          <w:trHeight w:val="156"/>
        </w:trPr>
        <w:tc>
          <w:tcPr>
            <w:tcW w:w="2983" w:type="dxa"/>
          </w:tcPr>
          <w:p w14:paraId="213F4C7A" w14:textId="77777777" w:rsidR="00A34D8D" w:rsidRPr="006B01C4" w:rsidRDefault="00A34D8D">
            <w:pPr>
              <w:rPr>
                <w:rFonts w:ascii="Calibri" w:hAnsi="Calibri" w:cs="Calibri"/>
                <w:sz w:val="24"/>
              </w:rPr>
            </w:pPr>
            <w:r w:rsidRPr="006B01C4">
              <w:rPr>
                <w:rFonts w:ascii="Calibri" w:hAnsi="Calibri" w:cs="Calibri"/>
                <w:sz w:val="24"/>
              </w:rPr>
              <w:t>Phone number</w:t>
            </w:r>
          </w:p>
        </w:tc>
        <w:sdt>
          <w:sdtPr>
            <w:rPr>
              <w:rFonts w:ascii="Calibri" w:hAnsi="Calibri" w:cs="Calibri"/>
              <w:sz w:val="24"/>
            </w:rPr>
            <w:id w:val="-1744557778"/>
            <w:placeholder>
              <w:docPart w:val="0741E205382749EAA41791DA4ED4ECD5"/>
            </w:placeholder>
            <w:showingPlcHdr/>
          </w:sdtPr>
          <w:sdtContent>
            <w:tc>
              <w:tcPr>
                <w:tcW w:w="5640" w:type="dxa"/>
              </w:tcPr>
              <w:p w14:paraId="1465B505" w14:textId="77777777" w:rsidR="00A34D8D" w:rsidRPr="006B01C4" w:rsidRDefault="002F7CD4">
                <w:pPr>
                  <w:rPr>
                    <w:rFonts w:ascii="Calibri" w:hAnsi="Calibri" w:cs="Calibri"/>
                    <w:sz w:val="24"/>
                  </w:rPr>
                </w:pPr>
                <w:r w:rsidRPr="006B01C4">
                  <w:rPr>
                    <w:rStyle w:val="PlaceholderText"/>
                    <w:rFonts w:ascii="Calibri" w:hAnsi="Calibri" w:cs="Calibri"/>
                    <w:sz w:val="24"/>
                  </w:rPr>
                  <w:t>Click or tap here to enter text.</w:t>
                </w:r>
              </w:p>
            </w:tc>
          </w:sdtContent>
        </w:sdt>
      </w:tr>
      <w:tr w:rsidR="002F7CD4" w14:paraId="3FE06A27" w14:textId="77777777" w:rsidTr="006B01C4">
        <w:trPr>
          <w:trHeight w:val="156"/>
        </w:trPr>
        <w:tc>
          <w:tcPr>
            <w:tcW w:w="2983" w:type="dxa"/>
          </w:tcPr>
          <w:p w14:paraId="1723A968" w14:textId="3D151968" w:rsidR="002F7CD4" w:rsidRPr="006B01C4" w:rsidRDefault="00C15340">
            <w:pPr>
              <w:rPr>
                <w:rFonts w:ascii="Calibri" w:hAnsi="Calibri" w:cs="Calibri"/>
                <w:sz w:val="24"/>
              </w:rPr>
            </w:pPr>
            <w:r w:rsidRPr="006B01C4">
              <w:rPr>
                <w:rFonts w:ascii="Calibri" w:hAnsi="Calibri" w:cs="Calibri"/>
                <w:sz w:val="24"/>
              </w:rPr>
              <w:t xml:space="preserve">College you are attending </w:t>
            </w:r>
          </w:p>
        </w:tc>
        <w:sdt>
          <w:sdtPr>
            <w:rPr>
              <w:rFonts w:ascii="Calibri" w:hAnsi="Calibri" w:cs="Calibri"/>
              <w:sz w:val="24"/>
            </w:rPr>
            <w:id w:val="-2069479354"/>
            <w:placeholder>
              <w:docPart w:val="E73C9E7202234BF49B4FA8750239B957"/>
            </w:placeholder>
            <w:showingPlcHdr/>
            <w:text/>
          </w:sdtPr>
          <w:sdtContent>
            <w:tc>
              <w:tcPr>
                <w:tcW w:w="5640" w:type="dxa"/>
              </w:tcPr>
              <w:p w14:paraId="4E26C1AA" w14:textId="77777777" w:rsidR="002F7CD4" w:rsidRPr="006B01C4" w:rsidRDefault="002F7CD4">
                <w:pPr>
                  <w:rPr>
                    <w:rFonts w:ascii="Calibri" w:hAnsi="Calibri" w:cs="Calibri"/>
                    <w:sz w:val="24"/>
                  </w:rPr>
                </w:pPr>
                <w:r w:rsidRPr="006B01C4">
                  <w:rPr>
                    <w:rStyle w:val="PlaceholderText"/>
                    <w:rFonts w:ascii="Calibri" w:hAnsi="Calibri" w:cs="Calibri"/>
                    <w:sz w:val="24"/>
                  </w:rPr>
                  <w:t>Click or tap here to enter text.</w:t>
                </w:r>
              </w:p>
            </w:tc>
          </w:sdtContent>
        </w:sdt>
      </w:tr>
      <w:tr w:rsidR="002F7CD4" w14:paraId="117570E1" w14:textId="77777777" w:rsidTr="006B01C4">
        <w:trPr>
          <w:trHeight w:val="116"/>
        </w:trPr>
        <w:tc>
          <w:tcPr>
            <w:tcW w:w="2983" w:type="dxa"/>
          </w:tcPr>
          <w:p w14:paraId="1F553A61" w14:textId="4800F4A9" w:rsidR="002F7CD4" w:rsidRPr="006B01C4" w:rsidRDefault="002F7CD4">
            <w:pPr>
              <w:rPr>
                <w:rFonts w:ascii="Calibri" w:hAnsi="Calibri" w:cs="Calibri"/>
                <w:sz w:val="24"/>
              </w:rPr>
            </w:pPr>
            <w:r w:rsidRPr="006B01C4">
              <w:rPr>
                <w:rFonts w:ascii="Calibri" w:hAnsi="Calibri" w:cs="Calibri"/>
                <w:sz w:val="24"/>
              </w:rPr>
              <w:t xml:space="preserve">Type of Degree </w:t>
            </w:r>
            <w:r w:rsidR="0005438A" w:rsidRPr="006B01C4">
              <w:rPr>
                <w:rFonts w:ascii="Calibri" w:hAnsi="Calibri" w:cs="Calibri"/>
                <w:sz w:val="24"/>
              </w:rPr>
              <w:t xml:space="preserve">you are considering. </w:t>
            </w:r>
          </w:p>
        </w:tc>
        <w:tc>
          <w:tcPr>
            <w:tcW w:w="5640" w:type="dxa"/>
          </w:tcPr>
          <w:p w14:paraId="23AD5768" w14:textId="77777777" w:rsidR="002F7CD4" w:rsidRPr="006B01C4" w:rsidRDefault="00000000" w:rsidP="002F7CD4">
            <w:pPr>
              <w:tabs>
                <w:tab w:val="left" w:pos="960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46819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CD4" w:rsidRPr="006B01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7CD4" w:rsidRPr="006B01C4">
              <w:rPr>
                <w:rFonts w:ascii="Calibri" w:hAnsi="Calibri" w:cs="Calibri"/>
                <w:sz w:val="24"/>
              </w:rPr>
              <w:t xml:space="preserve"> NP</w:t>
            </w:r>
          </w:p>
          <w:p w14:paraId="4BFF0526" w14:textId="2D3A3397" w:rsidR="002F7CD4" w:rsidRPr="006B01C4" w:rsidRDefault="00000000" w:rsidP="002F7CD4">
            <w:pPr>
              <w:tabs>
                <w:tab w:val="left" w:pos="960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7582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1C4" w:rsidRPr="006B01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7CD4" w:rsidRPr="006B01C4">
              <w:rPr>
                <w:rFonts w:ascii="Calibri" w:hAnsi="Calibri" w:cs="Calibri"/>
                <w:sz w:val="24"/>
              </w:rPr>
              <w:t xml:space="preserve"> PA</w:t>
            </w:r>
          </w:p>
        </w:tc>
      </w:tr>
      <w:tr w:rsidR="00A34D8D" w14:paraId="762E7A08" w14:textId="77777777" w:rsidTr="006B01C4">
        <w:trPr>
          <w:trHeight w:val="201"/>
        </w:trPr>
        <w:tc>
          <w:tcPr>
            <w:tcW w:w="2983" w:type="dxa"/>
          </w:tcPr>
          <w:p w14:paraId="617814B2" w14:textId="7CD61403" w:rsidR="00A34D8D" w:rsidRPr="006B01C4" w:rsidRDefault="002D7F86">
            <w:pPr>
              <w:rPr>
                <w:rFonts w:ascii="Calibri" w:hAnsi="Calibri" w:cs="Calibri"/>
                <w:sz w:val="24"/>
              </w:rPr>
            </w:pPr>
            <w:r w:rsidRPr="006B01C4">
              <w:rPr>
                <w:rFonts w:ascii="Calibri" w:hAnsi="Calibri" w:cs="Calibri"/>
                <w:sz w:val="24"/>
              </w:rPr>
              <w:t>NP or PA name you identified</w:t>
            </w:r>
            <w:r w:rsidR="00A34D8D" w:rsidRPr="006B01C4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5640" w:type="dxa"/>
          </w:tcPr>
          <w:p w14:paraId="56BEC9E7" w14:textId="5A5CF8F5" w:rsidR="002F7CD4" w:rsidRPr="006B01C4" w:rsidRDefault="002F7CD4">
            <w:pPr>
              <w:rPr>
                <w:rFonts w:ascii="Calibri" w:hAnsi="Calibri" w:cs="Calibri"/>
                <w:sz w:val="24"/>
              </w:rPr>
            </w:pPr>
            <w:r w:rsidRPr="006B01C4">
              <w:rPr>
                <w:rFonts w:ascii="Calibri" w:hAnsi="Calibri" w:cs="Calibri"/>
                <w:sz w:val="24"/>
              </w:rPr>
              <w:t xml:space="preserve">APP Name </w:t>
            </w:r>
            <w:sdt>
              <w:sdtPr>
                <w:rPr>
                  <w:rFonts w:ascii="Calibri" w:hAnsi="Calibri" w:cs="Calibri"/>
                  <w:sz w:val="24"/>
                </w:rPr>
                <w:id w:val="-1961330191"/>
                <w:placeholder>
                  <w:docPart w:val="3CDC9207CFDE45E8BF72F1527B6FB705"/>
                </w:placeholder>
                <w:showingPlcHdr/>
                <w:text/>
              </w:sdtPr>
              <w:sdtContent>
                <w:r w:rsidRPr="006B01C4">
                  <w:rPr>
                    <w:rStyle w:val="PlaceholderText"/>
                    <w:rFonts w:ascii="Calibri" w:hAnsi="Calibri" w:cs="Calibri"/>
                    <w:sz w:val="24"/>
                  </w:rPr>
                  <w:t>Click or tap here to enter text.</w:t>
                </w:r>
              </w:sdtContent>
            </w:sdt>
            <w:r w:rsidRPr="006B01C4">
              <w:rPr>
                <w:rFonts w:ascii="Calibri" w:hAnsi="Calibri" w:cs="Calibri"/>
                <w:sz w:val="24"/>
              </w:rPr>
              <w:t xml:space="preserve"> </w:t>
            </w:r>
          </w:p>
          <w:p w14:paraId="70548991" w14:textId="055CF62E" w:rsidR="00A34D8D" w:rsidRPr="006B01C4" w:rsidRDefault="00A34D8D">
            <w:pPr>
              <w:rPr>
                <w:rFonts w:ascii="Calibri" w:hAnsi="Calibri" w:cs="Calibri"/>
                <w:sz w:val="24"/>
              </w:rPr>
            </w:pPr>
          </w:p>
        </w:tc>
      </w:tr>
      <w:tr w:rsidR="00A34D8D" w14:paraId="614AC310" w14:textId="77777777" w:rsidTr="006B01C4">
        <w:trPr>
          <w:trHeight w:val="102"/>
        </w:trPr>
        <w:tc>
          <w:tcPr>
            <w:tcW w:w="2983" w:type="dxa"/>
          </w:tcPr>
          <w:p w14:paraId="700C7692" w14:textId="5E847825" w:rsidR="00A34D8D" w:rsidRPr="006B01C4" w:rsidRDefault="004C7084">
            <w:pPr>
              <w:rPr>
                <w:rFonts w:ascii="Calibri" w:hAnsi="Calibri" w:cs="Calibri"/>
                <w:sz w:val="24"/>
              </w:rPr>
            </w:pPr>
            <w:r w:rsidRPr="006B01C4">
              <w:rPr>
                <w:rFonts w:ascii="Calibri" w:hAnsi="Calibri" w:cs="Calibri"/>
                <w:sz w:val="24"/>
              </w:rPr>
              <w:t xml:space="preserve">Department </w:t>
            </w:r>
          </w:p>
        </w:tc>
        <w:tc>
          <w:tcPr>
            <w:tcW w:w="5640" w:type="dxa"/>
          </w:tcPr>
          <w:p w14:paraId="42F23792" w14:textId="42378828" w:rsidR="002F7CD4" w:rsidRPr="006B01C4" w:rsidRDefault="00000000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62225249"/>
                <w:placeholder>
                  <w:docPart w:val="6821B293EA994492990E140E8AF63F80"/>
                </w:placeholder>
                <w:showingPlcHdr/>
              </w:sdtPr>
              <w:sdtContent>
                <w:r w:rsidR="002F7CD4" w:rsidRPr="006B01C4">
                  <w:rPr>
                    <w:rStyle w:val="PlaceholderText"/>
                    <w:rFonts w:ascii="Calibri" w:hAnsi="Calibri" w:cs="Calibri"/>
                    <w:sz w:val="24"/>
                  </w:rPr>
                  <w:t>Click or tap here to enter text.</w:t>
                </w:r>
              </w:sdtContent>
            </w:sdt>
          </w:p>
        </w:tc>
      </w:tr>
      <w:tr w:rsidR="00A34D8D" w14:paraId="535391D7" w14:textId="77777777" w:rsidTr="006B01C4">
        <w:trPr>
          <w:trHeight w:val="330"/>
        </w:trPr>
        <w:tc>
          <w:tcPr>
            <w:tcW w:w="2983" w:type="dxa"/>
          </w:tcPr>
          <w:p w14:paraId="0C2A33A7" w14:textId="4A5BA8F6" w:rsidR="00A34D8D" w:rsidRPr="006B01C4" w:rsidRDefault="002F7CD4">
            <w:pPr>
              <w:rPr>
                <w:rFonts w:ascii="Calibri" w:hAnsi="Calibri" w:cs="Calibri"/>
                <w:sz w:val="24"/>
              </w:rPr>
            </w:pPr>
            <w:r w:rsidRPr="006B01C4">
              <w:rPr>
                <w:rFonts w:ascii="Calibri" w:hAnsi="Calibri" w:cs="Calibri"/>
                <w:sz w:val="24"/>
              </w:rPr>
              <w:t>Hours you want to shadow</w:t>
            </w:r>
            <w:r w:rsidR="00290D70" w:rsidRPr="006B01C4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5640" w:type="dxa"/>
          </w:tcPr>
          <w:p w14:paraId="4A0C444A" w14:textId="77777777" w:rsidR="00A34D8D" w:rsidRPr="006B01C4" w:rsidRDefault="00000000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725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CD4" w:rsidRPr="006B01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7CD4" w:rsidRPr="006B01C4">
              <w:rPr>
                <w:rFonts w:ascii="Calibri" w:hAnsi="Calibri" w:cs="Calibri"/>
                <w:sz w:val="24"/>
              </w:rPr>
              <w:t xml:space="preserve"> 4 hours</w:t>
            </w:r>
          </w:p>
          <w:p w14:paraId="53A4B4AE" w14:textId="77777777" w:rsidR="002F7CD4" w:rsidRPr="006B01C4" w:rsidRDefault="00000000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85464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CD4" w:rsidRPr="006B01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7CD4" w:rsidRPr="006B01C4">
              <w:rPr>
                <w:rFonts w:ascii="Calibri" w:hAnsi="Calibri" w:cs="Calibri"/>
                <w:sz w:val="24"/>
              </w:rPr>
              <w:t xml:space="preserve"> 6 hours</w:t>
            </w:r>
          </w:p>
          <w:p w14:paraId="70B46354" w14:textId="77777777" w:rsidR="002F7CD4" w:rsidRPr="006B01C4" w:rsidRDefault="00000000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46481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CD4" w:rsidRPr="006B01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7CD4" w:rsidRPr="006B01C4">
              <w:rPr>
                <w:rFonts w:ascii="Calibri" w:hAnsi="Calibri" w:cs="Calibri"/>
                <w:sz w:val="24"/>
              </w:rPr>
              <w:t xml:space="preserve"> 8 hours</w:t>
            </w:r>
          </w:p>
        </w:tc>
      </w:tr>
      <w:tr w:rsidR="00F94D28" w14:paraId="38060FA3" w14:textId="77777777" w:rsidTr="006B01C4">
        <w:trPr>
          <w:trHeight w:val="1060"/>
        </w:trPr>
        <w:tc>
          <w:tcPr>
            <w:tcW w:w="2983" w:type="dxa"/>
          </w:tcPr>
          <w:p w14:paraId="4352CA61" w14:textId="77777777" w:rsidR="00F94D28" w:rsidRPr="006B01C4" w:rsidRDefault="00551588">
            <w:pPr>
              <w:rPr>
                <w:rFonts w:ascii="Calibri" w:hAnsi="Calibri" w:cs="Calibri"/>
                <w:sz w:val="24"/>
              </w:rPr>
            </w:pPr>
            <w:r w:rsidRPr="006B01C4">
              <w:rPr>
                <w:rFonts w:ascii="Calibri" w:hAnsi="Calibri" w:cs="Calibri"/>
                <w:sz w:val="24"/>
              </w:rPr>
              <w:t>Availability</w:t>
            </w:r>
          </w:p>
          <w:p w14:paraId="76E44F62" w14:textId="77777777" w:rsidR="00290D70" w:rsidRPr="006B01C4" w:rsidRDefault="00290D70">
            <w:pPr>
              <w:rPr>
                <w:rFonts w:ascii="Calibri" w:hAnsi="Calibri" w:cs="Calibri"/>
                <w:sz w:val="24"/>
              </w:rPr>
            </w:pPr>
            <w:r w:rsidRPr="006B01C4">
              <w:rPr>
                <w:rFonts w:ascii="Calibri" w:hAnsi="Calibri" w:cs="Calibri"/>
                <w:sz w:val="24"/>
              </w:rPr>
              <w:t xml:space="preserve">(one date will be selected) </w:t>
            </w:r>
          </w:p>
          <w:p w14:paraId="0124DF3F" w14:textId="2C2E22CB" w:rsidR="009071DA" w:rsidRPr="006B01C4" w:rsidRDefault="009071DA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40" w:type="dxa"/>
            <w:vAlign w:val="center"/>
          </w:tcPr>
          <w:p w14:paraId="29BC0F82" w14:textId="4353AD7B" w:rsidR="004C7084" w:rsidRPr="006B01C4" w:rsidRDefault="00551588" w:rsidP="00290D70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6B01C4">
              <w:rPr>
                <w:rFonts w:ascii="Calibri" w:hAnsi="Calibri" w:cs="Calibri"/>
                <w:b/>
                <w:sz w:val="24"/>
              </w:rPr>
              <w:t>Date                      Time</w:t>
            </w:r>
          </w:p>
          <w:tbl>
            <w:tblPr>
              <w:tblStyle w:val="TableGrid"/>
              <w:tblW w:w="0" w:type="auto"/>
              <w:tblInd w:w="457" w:type="dxa"/>
              <w:tblLook w:val="04A0" w:firstRow="1" w:lastRow="0" w:firstColumn="1" w:lastColumn="0" w:noHBand="0" w:noVBand="1"/>
            </w:tblPr>
            <w:tblGrid>
              <w:gridCol w:w="2239"/>
              <w:gridCol w:w="2264"/>
            </w:tblGrid>
            <w:tr w:rsidR="00551588" w:rsidRPr="006B01C4" w14:paraId="564DB048" w14:textId="77777777" w:rsidTr="006B01C4">
              <w:trPr>
                <w:trHeight w:val="96"/>
              </w:trPr>
              <w:sdt>
                <w:sdtPr>
                  <w:rPr>
                    <w:rFonts w:ascii="Calibri" w:hAnsi="Calibri" w:cs="Calibri"/>
                    <w:sz w:val="24"/>
                  </w:rPr>
                  <w:id w:val="1327175574"/>
                  <w:placeholder>
                    <w:docPart w:val="623DF6BCB2BD48B4976A1425FA34CEBC"/>
                  </w:placeholder>
                  <w:showingPlcHdr/>
                  <w:date w:fullDate="2022-03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239" w:type="dxa"/>
                      <w:vAlign w:val="center"/>
                    </w:tcPr>
                    <w:p w14:paraId="6A74F7EA" w14:textId="428E5839" w:rsidR="00551588" w:rsidRPr="006B01C4" w:rsidRDefault="00551588" w:rsidP="00290D70">
                      <w:pPr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 w:rsidRPr="006B01C4">
                        <w:rPr>
                          <w:rStyle w:val="PlaceholderText"/>
                          <w:rFonts w:ascii="Calibri" w:hAnsi="Calibri" w:cs="Calibri"/>
                          <w:sz w:val="24"/>
                        </w:rPr>
                        <w:t>Click here to enter a date.</w:t>
                      </w:r>
                    </w:p>
                  </w:tc>
                </w:sdtContent>
              </w:sdt>
              <w:tc>
                <w:tcPr>
                  <w:tcW w:w="2264" w:type="dxa"/>
                  <w:vAlign w:val="center"/>
                </w:tcPr>
                <w:p w14:paraId="2457C5D8" w14:textId="707C88E7" w:rsidR="00551588" w:rsidRPr="006B01C4" w:rsidRDefault="00551588" w:rsidP="00290D70">
                  <w:pPr>
                    <w:jc w:val="center"/>
                    <w:rPr>
                      <w:rFonts w:ascii="Calibri" w:hAnsi="Calibri" w:cs="Calibri"/>
                      <w:sz w:val="24"/>
                    </w:rPr>
                  </w:pPr>
                </w:p>
              </w:tc>
            </w:tr>
            <w:tr w:rsidR="00551588" w:rsidRPr="006B01C4" w14:paraId="1D843E7F" w14:textId="77777777" w:rsidTr="006B01C4">
              <w:trPr>
                <w:trHeight w:val="93"/>
              </w:trPr>
              <w:sdt>
                <w:sdtPr>
                  <w:rPr>
                    <w:rFonts w:ascii="Calibri" w:hAnsi="Calibri" w:cs="Calibri"/>
                    <w:sz w:val="24"/>
                  </w:rPr>
                  <w:id w:val="1898165158"/>
                  <w:placeholder>
                    <w:docPart w:val="539A985F4B284A2AB8A48028EE66223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239" w:type="dxa"/>
                      <w:vAlign w:val="center"/>
                    </w:tcPr>
                    <w:p w14:paraId="7D709890" w14:textId="2A263DF1" w:rsidR="00551588" w:rsidRPr="006B01C4" w:rsidRDefault="00551588" w:rsidP="00290D70">
                      <w:pPr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 w:rsidRPr="006B01C4">
                        <w:rPr>
                          <w:rStyle w:val="PlaceholderText"/>
                          <w:rFonts w:ascii="Calibri" w:hAnsi="Calibri" w:cs="Calibri"/>
                          <w:sz w:val="24"/>
                        </w:rPr>
                        <w:t>Click here to enter a date.</w:t>
                      </w:r>
                    </w:p>
                  </w:tc>
                </w:sdtContent>
              </w:sdt>
              <w:tc>
                <w:tcPr>
                  <w:tcW w:w="2264" w:type="dxa"/>
                  <w:vAlign w:val="center"/>
                </w:tcPr>
                <w:p w14:paraId="6399C76B" w14:textId="77777777" w:rsidR="00551588" w:rsidRPr="006B01C4" w:rsidRDefault="00551588" w:rsidP="00290D70">
                  <w:pPr>
                    <w:jc w:val="center"/>
                    <w:rPr>
                      <w:rFonts w:ascii="Calibri" w:hAnsi="Calibri" w:cs="Calibri"/>
                      <w:sz w:val="24"/>
                    </w:rPr>
                  </w:pPr>
                </w:p>
              </w:tc>
            </w:tr>
            <w:tr w:rsidR="00290D70" w:rsidRPr="006B01C4" w14:paraId="5905C18D" w14:textId="77777777" w:rsidTr="006B01C4">
              <w:trPr>
                <w:trHeight w:val="96"/>
              </w:trPr>
              <w:sdt>
                <w:sdtPr>
                  <w:rPr>
                    <w:rFonts w:ascii="Calibri" w:hAnsi="Calibri" w:cs="Calibri"/>
                    <w:sz w:val="24"/>
                  </w:rPr>
                  <w:id w:val="1544247648"/>
                  <w:placeholder>
                    <w:docPart w:val="DCD6F4CDF46948ED8182EFA77569839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239" w:type="dxa"/>
                      <w:vAlign w:val="center"/>
                    </w:tcPr>
                    <w:p w14:paraId="652A1CE3" w14:textId="0D2453DC" w:rsidR="00290D70" w:rsidRPr="006B01C4" w:rsidRDefault="00290D70" w:rsidP="00290D70">
                      <w:pPr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 w:rsidRPr="006B01C4">
                        <w:rPr>
                          <w:rStyle w:val="PlaceholderText"/>
                          <w:rFonts w:ascii="Calibri" w:hAnsi="Calibri" w:cs="Calibri"/>
                          <w:sz w:val="24"/>
                        </w:rPr>
                        <w:t>Click here to enter a date.</w:t>
                      </w:r>
                    </w:p>
                  </w:tc>
                </w:sdtContent>
              </w:sdt>
              <w:tc>
                <w:tcPr>
                  <w:tcW w:w="2264" w:type="dxa"/>
                  <w:vAlign w:val="center"/>
                </w:tcPr>
                <w:p w14:paraId="1BA30BBB" w14:textId="77777777" w:rsidR="00290D70" w:rsidRPr="006B01C4" w:rsidRDefault="00290D70" w:rsidP="00290D70">
                  <w:pPr>
                    <w:jc w:val="center"/>
                    <w:rPr>
                      <w:rFonts w:ascii="Calibri" w:hAnsi="Calibri" w:cs="Calibri"/>
                      <w:sz w:val="24"/>
                    </w:rPr>
                  </w:pPr>
                </w:p>
              </w:tc>
            </w:tr>
            <w:tr w:rsidR="00551588" w:rsidRPr="006B01C4" w14:paraId="45407DA6" w14:textId="77777777" w:rsidTr="006B01C4">
              <w:trPr>
                <w:trHeight w:val="93"/>
              </w:trPr>
              <w:sdt>
                <w:sdtPr>
                  <w:rPr>
                    <w:rFonts w:ascii="Calibri" w:hAnsi="Calibri" w:cs="Calibri"/>
                    <w:sz w:val="24"/>
                  </w:rPr>
                  <w:id w:val="-520856681"/>
                  <w:placeholder>
                    <w:docPart w:val="1EB1404DD1FB49FCACE830C35E539A01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239" w:type="dxa"/>
                      <w:vAlign w:val="center"/>
                    </w:tcPr>
                    <w:p w14:paraId="755E53D1" w14:textId="0BBE80F1" w:rsidR="00551588" w:rsidRPr="006B01C4" w:rsidRDefault="00551588" w:rsidP="00290D70">
                      <w:pPr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 w:rsidRPr="006B01C4">
                        <w:rPr>
                          <w:rStyle w:val="PlaceholderText"/>
                          <w:rFonts w:ascii="Calibri" w:hAnsi="Calibri" w:cs="Calibri"/>
                          <w:sz w:val="24"/>
                        </w:rPr>
                        <w:t>Click here to enter a date.</w:t>
                      </w:r>
                    </w:p>
                  </w:tc>
                </w:sdtContent>
              </w:sdt>
              <w:tc>
                <w:tcPr>
                  <w:tcW w:w="2264" w:type="dxa"/>
                  <w:vAlign w:val="center"/>
                </w:tcPr>
                <w:p w14:paraId="3EC27648" w14:textId="77777777" w:rsidR="00551588" w:rsidRPr="006B01C4" w:rsidRDefault="00551588" w:rsidP="00290D70">
                  <w:pPr>
                    <w:jc w:val="center"/>
                    <w:rPr>
                      <w:rFonts w:ascii="Calibri" w:hAnsi="Calibri" w:cs="Calibri"/>
                      <w:sz w:val="24"/>
                    </w:rPr>
                  </w:pPr>
                </w:p>
              </w:tc>
            </w:tr>
          </w:tbl>
          <w:p w14:paraId="7E9512FA" w14:textId="2EABAB85" w:rsidR="00551588" w:rsidRPr="006B01C4" w:rsidRDefault="00551588" w:rsidP="00290D70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6B01C4" w14:paraId="631F82C1" w14:textId="77777777" w:rsidTr="006B01C4">
        <w:trPr>
          <w:trHeight w:val="305"/>
        </w:trPr>
        <w:tc>
          <w:tcPr>
            <w:tcW w:w="2983" w:type="dxa"/>
          </w:tcPr>
          <w:p w14:paraId="35225566" w14:textId="77777777" w:rsidR="006B01C4" w:rsidRPr="006B01C4" w:rsidRDefault="006B01C4">
            <w:pPr>
              <w:rPr>
                <w:rFonts w:ascii="Calibri" w:hAnsi="Calibri" w:cs="Calibri"/>
                <w:sz w:val="24"/>
              </w:rPr>
            </w:pPr>
            <w:r w:rsidRPr="006B01C4">
              <w:rPr>
                <w:rFonts w:ascii="Calibri" w:hAnsi="Calibri" w:cs="Calibri"/>
                <w:sz w:val="24"/>
              </w:rPr>
              <w:t xml:space="preserve">Reason for Shadow: </w:t>
            </w:r>
          </w:p>
          <w:p w14:paraId="53E3A300" w14:textId="372F8587" w:rsidR="006B01C4" w:rsidRPr="006B01C4" w:rsidRDefault="006B01C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40" w:type="dxa"/>
            <w:vAlign w:val="center"/>
          </w:tcPr>
          <w:p w14:paraId="5EF11E2D" w14:textId="77777777" w:rsidR="006B01C4" w:rsidRPr="006B01C4" w:rsidRDefault="006B01C4" w:rsidP="00290D70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03001032" w14:textId="77777777" w:rsidR="006B01C4" w:rsidRDefault="006B01C4" w:rsidP="006B01C4">
      <w:pPr>
        <w:rPr>
          <w:rFonts w:ascii="Times New Roman" w:hAnsi="Times New Roman" w:cs="Times New Roman"/>
        </w:rPr>
      </w:pPr>
    </w:p>
    <w:p w14:paraId="58E37AED" w14:textId="1F7CC55C" w:rsidR="006B01C4" w:rsidRPr="006B01C4" w:rsidRDefault="006B01C4" w:rsidP="006B01C4">
      <w:pPr>
        <w:rPr>
          <w:rFonts w:ascii="Times New Roman" w:hAnsi="Times New Roman" w:cs="Times New Roman"/>
        </w:rPr>
      </w:pPr>
      <w:r w:rsidRPr="006B01C4">
        <w:rPr>
          <w:rFonts w:ascii="Times New Roman" w:hAnsi="Times New Roman" w:cs="Times New Roman"/>
        </w:rPr>
        <w:t xml:space="preserve">We will contact you within 5-7 </w:t>
      </w:r>
      <w:r w:rsidR="00432718">
        <w:rPr>
          <w:rFonts w:ascii="Times New Roman" w:hAnsi="Times New Roman" w:cs="Times New Roman"/>
        </w:rPr>
        <w:t xml:space="preserve">business </w:t>
      </w:r>
      <w:r w:rsidRPr="006B01C4">
        <w:rPr>
          <w:rFonts w:ascii="Times New Roman" w:hAnsi="Times New Roman" w:cs="Times New Roman"/>
        </w:rPr>
        <w:t xml:space="preserve">days and help arrange this experience.  You will need to complete a COVID screening form before you come. </w:t>
      </w:r>
    </w:p>
    <w:p w14:paraId="18F942A0" w14:textId="45B62BB7" w:rsidR="00432718" w:rsidRDefault="006B01C4">
      <w:pPr>
        <w:rPr>
          <w:rFonts w:ascii="Times New Roman" w:hAnsi="Times New Roman" w:cs="Times New Roman"/>
          <w:b/>
          <w:i/>
        </w:rPr>
      </w:pPr>
      <w:r w:rsidRPr="006B01C4">
        <w:rPr>
          <w:rFonts w:ascii="Times New Roman" w:hAnsi="Times New Roman" w:cs="Times New Roman"/>
          <w:b/>
          <w:i/>
        </w:rPr>
        <w:t>If you are interested in more than 8 hours</w:t>
      </w:r>
      <w:r w:rsidR="00432718">
        <w:rPr>
          <w:rFonts w:ascii="Times New Roman" w:hAnsi="Times New Roman" w:cs="Times New Roman"/>
          <w:b/>
          <w:i/>
        </w:rPr>
        <w:t>,</w:t>
      </w:r>
      <w:r w:rsidRPr="006B01C4">
        <w:rPr>
          <w:rFonts w:ascii="Times New Roman" w:hAnsi="Times New Roman" w:cs="Times New Roman"/>
          <w:b/>
          <w:i/>
        </w:rPr>
        <w:t xml:space="preserve"> the SMH Nursing Department offers a Summer Patient Care Technician Position. The minimum requirements are 20 hours/week over summer break. There is an additional position for students call </w:t>
      </w:r>
      <w:proofErr w:type="spellStart"/>
      <w:r w:rsidRPr="006B01C4">
        <w:rPr>
          <w:rFonts w:ascii="Times New Roman" w:hAnsi="Times New Roman" w:cs="Times New Roman"/>
          <w:b/>
          <w:i/>
        </w:rPr>
        <w:t>Gero</w:t>
      </w:r>
      <w:proofErr w:type="spellEnd"/>
      <w:r w:rsidRPr="006B01C4">
        <w:rPr>
          <w:rFonts w:ascii="Times New Roman" w:hAnsi="Times New Roman" w:cs="Times New Roman"/>
          <w:b/>
          <w:i/>
        </w:rPr>
        <w:t xml:space="preserve">-Psych Patient Safety Specialist (GPS) but this is </w:t>
      </w:r>
      <w:r w:rsidR="00432718">
        <w:rPr>
          <w:rFonts w:ascii="Times New Roman" w:hAnsi="Times New Roman" w:cs="Times New Roman"/>
          <w:b/>
          <w:i/>
        </w:rPr>
        <w:t xml:space="preserve">on </w:t>
      </w:r>
      <w:r w:rsidR="00C90FF2">
        <w:rPr>
          <w:rFonts w:ascii="Times New Roman" w:hAnsi="Times New Roman" w:cs="Times New Roman"/>
          <w:b/>
          <w:i/>
        </w:rPr>
        <w:t>a</w:t>
      </w:r>
      <w:r w:rsidR="00432718">
        <w:rPr>
          <w:rFonts w:ascii="Times New Roman" w:hAnsi="Times New Roman" w:cs="Times New Roman"/>
          <w:b/>
          <w:i/>
        </w:rPr>
        <w:t xml:space="preserve"> </w:t>
      </w:r>
      <w:r w:rsidRPr="006B01C4">
        <w:rPr>
          <w:rFonts w:ascii="Times New Roman" w:hAnsi="Times New Roman" w:cs="Times New Roman"/>
          <w:b/>
          <w:i/>
        </w:rPr>
        <w:t xml:space="preserve">as needed basis. </w:t>
      </w:r>
      <w:r w:rsidR="00D468A9">
        <w:rPr>
          <w:rFonts w:ascii="Times New Roman" w:hAnsi="Times New Roman" w:cs="Times New Roman"/>
          <w:b/>
          <w:i/>
        </w:rPr>
        <w:t>For more information c</w:t>
      </w:r>
      <w:r w:rsidR="00432718">
        <w:rPr>
          <w:rFonts w:ascii="Times New Roman" w:hAnsi="Times New Roman" w:cs="Times New Roman"/>
          <w:b/>
          <w:i/>
        </w:rPr>
        <w:t>ontact the SMH Nursing Recruitment Department at</w:t>
      </w:r>
      <w:r w:rsidR="0071322F">
        <w:rPr>
          <w:rFonts w:ascii="Times New Roman" w:hAnsi="Times New Roman" w:cs="Times New Roman"/>
          <w:b/>
          <w:i/>
        </w:rPr>
        <w:t xml:space="preserve"> (585) 275-3478</w:t>
      </w:r>
      <w:r w:rsidR="00432718">
        <w:rPr>
          <w:rFonts w:ascii="Times New Roman" w:hAnsi="Times New Roman" w:cs="Times New Roman"/>
          <w:b/>
          <w:i/>
        </w:rPr>
        <w:t xml:space="preserve">. </w:t>
      </w:r>
    </w:p>
    <w:sectPr w:rsidR="0043271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D46E" w14:textId="77777777" w:rsidR="001676D7" w:rsidRDefault="001676D7" w:rsidP="006B01C4">
      <w:pPr>
        <w:spacing w:after="0" w:line="240" w:lineRule="auto"/>
      </w:pPr>
      <w:r>
        <w:separator/>
      </w:r>
    </w:p>
  </w:endnote>
  <w:endnote w:type="continuationSeparator" w:id="0">
    <w:p w14:paraId="4D63F1B6" w14:textId="77777777" w:rsidR="001676D7" w:rsidRDefault="001676D7" w:rsidP="006B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07D30" w14:textId="77777777" w:rsidR="001676D7" w:rsidRDefault="001676D7" w:rsidP="006B01C4">
      <w:pPr>
        <w:spacing w:after="0" w:line="240" w:lineRule="auto"/>
      </w:pPr>
      <w:r>
        <w:separator/>
      </w:r>
    </w:p>
  </w:footnote>
  <w:footnote w:type="continuationSeparator" w:id="0">
    <w:p w14:paraId="48F6511E" w14:textId="77777777" w:rsidR="001676D7" w:rsidRDefault="001676D7" w:rsidP="006B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10DC" w14:textId="77777777" w:rsidR="006B01C4" w:rsidRPr="006B01C4" w:rsidRDefault="006B01C4" w:rsidP="006B01C4">
    <w:pPr>
      <w:jc w:val="center"/>
      <w:rPr>
        <w:rFonts w:ascii="Times New Roman" w:hAnsi="Times New Roman" w:cs="Times New Roman"/>
        <w:b/>
        <w:sz w:val="24"/>
        <w:szCs w:val="28"/>
      </w:rPr>
    </w:pPr>
    <w:r w:rsidRPr="006B01C4">
      <w:rPr>
        <w:rFonts w:ascii="Times New Roman" w:hAnsi="Times New Roman" w:cs="Times New Roman"/>
        <w:b/>
        <w:sz w:val="24"/>
        <w:szCs w:val="28"/>
      </w:rPr>
      <w:t>Shadow Experience for College Students</w:t>
    </w:r>
  </w:p>
  <w:p w14:paraId="460C8BBB" w14:textId="77777777" w:rsidR="006B01C4" w:rsidRPr="006B01C4" w:rsidRDefault="006B01C4" w:rsidP="006B01C4">
    <w:pPr>
      <w:jc w:val="center"/>
      <w:rPr>
        <w:rFonts w:ascii="Times New Roman" w:hAnsi="Times New Roman" w:cs="Times New Roman"/>
        <w:b/>
        <w:sz w:val="24"/>
        <w:szCs w:val="28"/>
      </w:rPr>
    </w:pPr>
    <w:r w:rsidRPr="006B01C4">
      <w:rPr>
        <w:rFonts w:ascii="Times New Roman" w:hAnsi="Times New Roman" w:cs="Times New Roman"/>
        <w:b/>
        <w:sz w:val="24"/>
        <w:szCs w:val="28"/>
      </w:rPr>
      <w:t>Strong Memorial Hospital</w:t>
    </w:r>
  </w:p>
  <w:p w14:paraId="669EC53D" w14:textId="77777777" w:rsidR="006B01C4" w:rsidRDefault="006B0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A0400"/>
    <w:multiLevelType w:val="hybridMultilevel"/>
    <w:tmpl w:val="9EA4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690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D8D"/>
    <w:rsid w:val="0005438A"/>
    <w:rsid w:val="001676D7"/>
    <w:rsid w:val="001D310D"/>
    <w:rsid w:val="00290D70"/>
    <w:rsid w:val="002D7F86"/>
    <w:rsid w:val="002F7CD4"/>
    <w:rsid w:val="00381621"/>
    <w:rsid w:val="00432718"/>
    <w:rsid w:val="00492A1D"/>
    <w:rsid w:val="004C7084"/>
    <w:rsid w:val="004D2ED6"/>
    <w:rsid w:val="00551588"/>
    <w:rsid w:val="006B01C4"/>
    <w:rsid w:val="0071322F"/>
    <w:rsid w:val="007226A0"/>
    <w:rsid w:val="007A14A8"/>
    <w:rsid w:val="00831D43"/>
    <w:rsid w:val="008335AE"/>
    <w:rsid w:val="009071DA"/>
    <w:rsid w:val="009603C3"/>
    <w:rsid w:val="00A34D8D"/>
    <w:rsid w:val="00A365F4"/>
    <w:rsid w:val="00A51358"/>
    <w:rsid w:val="00B86F70"/>
    <w:rsid w:val="00B9160A"/>
    <w:rsid w:val="00BD3D95"/>
    <w:rsid w:val="00C15340"/>
    <w:rsid w:val="00C2398E"/>
    <w:rsid w:val="00C90FF2"/>
    <w:rsid w:val="00CC1CF1"/>
    <w:rsid w:val="00CE0B6C"/>
    <w:rsid w:val="00D33A61"/>
    <w:rsid w:val="00D468A9"/>
    <w:rsid w:val="00DF292B"/>
    <w:rsid w:val="00E74D29"/>
    <w:rsid w:val="00EC3881"/>
    <w:rsid w:val="00F2735A"/>
    <w:rsid w:val="00F4199B"/>
    <w:rsid w:val="00F859AF"/>
    <w:rsid w:val="00F9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AB8C1"/>
  <w15:chartTrackingRefBased/>
  <w15:docId w15:val="{C5A0926C-D02A-45D1-A4C1-9F456192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4D8D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2398E"/>
    <w:rPr>
      <w:color w:val="808080"/>
    </w:rPr>
  </w:style>
  <w:style w:type="paragraph" w:styleId="ListParagraph">
    <w:name w:val="List Paragraph"/>
    <w:basedOn w:val="Normal"/>
    <w:uiPriority w:val="34"/>
    <w:qFormat/>
    <w:rsid w:val="004C70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881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8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0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1C4"/>
  </w:style>
  <w:style w:type="paragraph" w:styleId="Footer">
    <w:name w:val="footer"/>
    <w:basedOn w:val="Normal"/>
    <w:link w:val="FooterChar"/>
    <w:uiPriority w:val="99"/>
    <w:unhideWhenUsed/>
    <w:rsid w:val="006B0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leen_brennan@urmc.rochester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ghan_Haigh@urmc.rochester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21B293EA994492990E140E8AF63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815C-CDD7-45B9-B737-284D978BB3FA}"/>
      </w:docPartPr>
      <w:docPartBody>
        <w:p w:rsidR="0064260D" w:rsidRDefault="00903037" w:rsidP="00903037">
          <w:pPr>
            <w:pStyle w:val="6821B293EA994492990E140E8AF63F808"/>
          </w:pPr>
          <w:r w:rsidRPr="00985B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C9207CFDE45E8BF72F1527B6FB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65110-A1E8-415B-9DB2-B6C59D5F1F9E}"/>
      </w:docPartPr>
      <w:docPartBody>
        <w:p w:rsidR="0064260D" w:rsidRDefault="00903037" w:rsidP="00903037">
          <w:pPr>
            <w:pStyle w:val="3CDC9207CFDE45E8BF72F1527B6FB7057"/>
          </w:pPr>
          <w:r w:rsidRPr="00985B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4DE1695D24CAD8B8E47DACD78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D574-5E1C-410B-8CB3-2A0093F51117}"/>
      </w:docPartPr>
      <w:docPartBody>
        <w:p w:rsidR="0064260D" w:rsidRDefault="00903037" w:rsidP="00903037">
          <w:pPr>
            <w:pStyle w:val="4654DE1695D24CAD8B8E47DACD7821AB6"/>
          </w:pPr>
          <w:r w:rsidRPr="00985B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2691E39D746FB9F41972CE195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FF824-436F-4A3C-B34A-FCF63D5E7311}"/>
      </w:docPartPr>
      <w:docPartBody>
        <w:p w:rsidR="0064260D" w:rsidRDefault="00903037" w:rsidP="00903037">
          <w:pPr>
            <w:pStyle w:val="1ED2691E39D746FB9F41972CE195C06E6"/>
          </w:pPr>
          <w:r w:rsidRPr="00985B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1E205382749EAA41791DA4ED4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3EBE1-30D6-4542-BF46-95EABE675D72}"/>
      </w:docPartPr>
      <w:docPartBody>
        <w:p w:rsidR="0064260D" w:rsidRDefault="00903037" w:rsidP="00903037">
          <w:pPr>
            <w:pStyle w:val="0741E205382749EAA41791DA4ED4ECD56"/>
          </w:pPr>
          <w:r w:rsidRPr="00985B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C9E7202234BF49B4FA8750239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908E-5E34-481A-B0EA-4AA20D5C38D3}"/>
      </w:docPartPr>
      <w:docPartBody>
        <w:p w:rsidR="0064260D" w:rsidRDefault="00903037" w:rsidP="00903037">
          <w:pPr>
            <w:pStyle w:val="E73C9E7202234BF49B4FA8750239B9575"/>
          </w:pPr>
          <w:r w:rsidRPr="00985B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DF6BCB2BD48B4976A1425FA34C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520E-A1CD-4D1C-8855-DD4CA1B936E6}"/>
      </w:docPartPr>
      <w:docPartBody>
        <w:p w:rsidR="00E374F6" w:rsidRDefault="00903037" w:rsidP="00903037">
          <w:pPr>
            <w:pStyle w:val="623DF6BCB2BD48B4976A1425FA34CEBC1"/>
          </w:pPr>
          <w:r w:rsidRPr="006D213B">
            <w:rPr>
              <w:rStyle w:val="PlaceholderText"/>
            </w:rPr>
            <w:t>Click here to enter a date.</w:t>
          </w:r>
        </w:p>
      </w:docPartBody>
    </w:docPart>
    <w:docPart>
      <w:docPartPr>
        <w:name w:val="539A985F4B284A2AB8A48028EE662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1DB38-063E-4E02-A91D-9B4EC2B0C278}"/>
      </w:docPartPr>
      <w:docPartBody>
        <w:p w:rsidR="00E374F6" w:rsidRDefault="00903037" w:rsidP="00903037">
          <w:pPr>
            <w:pStyle w:val="539A985F4B284A2AB8A48028EE6622331"/>
          </w:pPr>
          <w:r w:rsidRPr="006D213B">
            <w:rPr>
              <w:rStyle w:val="PlaceholderText"/>
            </w:rPr>
            <w:t>Click here to enter a date.</w:t>
          </w:r>
        </w:p>
      </w:docPartBody>
    </w:docPart>
    <w:docPart>
      <w:docPartPr>
        <w:name w:val="1EB1404DD1FB49FCACE830C35E53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E91A-6F32-4656-8EBC-4548EC6938E4}"/>
      </w:docPartPr>
      <w:docPartBody>
        <w:p w:rsidR="00E374F6" w:rsidRDefault="00903037" w:rsidP="00903037">
          <w:pPr>
            <w:pStyle w:val="1EB1404DD1FB49FCACE830C35E539A011"/>
          </w:pPr>
          <w:r w:rsidRPr="006D213B">
            <w:rPr>
              <w:rStyle w:val="PlaceholderText"/>
            </w:rPr>
            <w:t>Click here to enter a date.</w:t>
          </w:r>
        </w:p>
      </w:docPartBody>
    </w:docPart>
    <w:docPart>
      <w:docPartPr>
        <w:name w:val="DCD6F4CDF46948ED8182EFA775698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0B3E3-E696-4429-AEFF-1C6CEB123698}"/>
      </w:docPartPr>
      <w:docPartBody>
        <w:p w:rsidR="00E374F6" w:rsidRDefault="00903037" w:rsidP="00903037">
          <w:pPr>
            <w:pStyle w:val="DCD6F4CDF46948ED8182EFA7756983961"/>
          </w:pPr>
          <w:r w:rsidRPr="006D213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5D"/>
    <w:rsid w:val="000617F5"/>
    <w:rsid w:val="003C48B7"/>
    <w:rsid w:val="0064260D"/>
    <w:rsid w:val="00903037"/>
    <w:rsid w:val="00E374F6"/>
    <w:rsid w:val="00F8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037"/>
    <w:rPr>
      <w:color w:val="808080"/>
    </w:rPr>
  </w:style>
  <w:style w:type="paragraph" w:customStyle="1" w:styleId="4654DE1695D24CAD8B8E47DACD7821AB6">
    <w:name w:val="4654DE1695D24CAD8B8E47DACD7821AB6"/>
    <w:rsid w:val="00903037"/>
    <w:rPr>
      <w:rFonts w:eastAsiaTheme="minorHAnsi"/>
    </w:rPr>
  </w:style>
  <w:style w:type="paragraph" w:customStyle="1" w:styleId="1ED2691E39D746FB9F41972CE195C06E6">
    <w:name w:val="1ED2691E39D746FB9F41972CE195C06E6"/>
    <w:rsid w:val="00903037"/>
    <w:rPr>
      <w:rFonts w:eastAsiaTheme="minorHAnsi"/>
    </w:rPr>
  </w:style>
  <w:style w:type="paragraph" w:customStyle="1" w:styleId="0741E205382749EAA41791DA4ED4ECD56">
    <w:name w:val="0741E205382749EAA41791DA4ED4ECD56"/>
    <w:rsid w:val="00903037"/>
    <w:rPr>
      <w:rFonts w:eastAsiaTheme="minorHAnsi"/>
    </w:rPr>
  </w:style>
  <w:style w:type="paragraph" w:customStyle="1" w:styleId="E73C9E7202234BF49B4FA8750239B9575">
    <w:name w:val="E73C9E7202234BF49B4FA8750239B9575"/>
    <w:rsid w:val="00903037"/>
    <w:rPr>
      <w:rFonts w:eastAsiaTheme="minorHAnsi"/>
    </w:rPr>
  </w:style>
  <w:style w:type="paragraph" w:customStyle="1" w:styleId="3CDC9207CFDE45E8BF72F1527B6FB7057">
    <w:name w:val="3CDC9207CFDE45E8BF72F1527B6FB7057"/>
    <w:rsid w:val="00903037"/>
    <w:rPr>
      <w:rFonts w:eastAsiaTheme="minorHAnsi"/>
    </w:rPr>
  </w:style>
  <w:style w:type="paragraph" w:customStyle="1" w:styleId="6821B293EA994492990E140E8AF63F808">
    <w:name w:val="6821B293EA994492990E140E8AF63F808"/>
    <w:rsid w:val="00903037"/>
    <w:rPr>
      <w:rFonts w:eastAsiaTheme="minorHAnsi"/>
    </w:rPr>
  </w:style>
  <w:style w:type="paragraph" w:customStyle="1" w:styleId="623DF6BCB2BD48B4976A1425FA34CEBC1">
    <w:name w:val="623DF6BCB2BD48B4976A1425FA34CEBC1"/>
    <w:rsid w:val="00903037"/>
    <w:rPr>
      <w:rFonts w:eastAsiaTheme="minorHAnsi"/>
    </w:rPr>
  </w:style>
  <w:style w:type="paragraph" w:customStyle="1" w:styleId="539A985F4B284A2AB8A48028EE6622331">
    <w:name w:val="539A985F4B284A2AB8A48028EE6622331"/>
    <w:rsid w:val="00903037"/>
    <w:rPr>
      <w:rFonts w:eastAsiaTheme="minorHAnsi"/>
    </w:rPr>
  </w:style>
  <w:style w:type="paragraph" w:customStyle="1" w:styleId="DCD6F4CDF46948ED8182EFA7756983961">
    <w:name w:val="DCD6F4CDF46948ED8182EFA7756983961"/>
    <w:rsid w:val="00903037"/>
    <w:rPr>
      <w:rFonts w:eastAsiaTheme="minorHAnsi"/>
    </w:rPr>
  </w:style>
  <w:style w:type="paragraph" w:customStyle="1" w:styleId="1EB1404DD1FB49FCACE830C35E539A011">
    <w:name w:val="1EB1404DD1FB49FCACE830C35E539A011"/>
    <w:rsid w:val="0090303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1C12-0333-4166-A092-C72B99F0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ght, Meghan L</dc:creator>
  <cp:keywords/>
  <dc:description/>
  <cp:lastModifiedBy>Stein, Keith</cp:lastModifiedBy>
  <cp:revision>2</cp:revision>
  <cp:lastPrinted>2022-03-25T16:45:00Z</cp:lastPrinted>
  <dcterms:created xsi:type="dcterms:W3CDTF">2023-06-09T13:24:00Z</dcterms:created>
  <dcterms:modified xsi:type="dcterms:W3CDTF">2023-06-09T13:24:00Z</dcterms:modified>
</cp:coreProperties>
</file>